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2434530" cy="458508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34530" cy="45850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51079" w:h="72206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2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32434530" cy="45849859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34530" cy="4584985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547" w:lineRule="auto" w:before="0" w:after="0"/>
        <w:ind w:left="4814" w:right="0" w:firstLine="0"/>
        <w:jc w:val="left"/>
      </w:pPr>
      <w:r>
        <w:rPr>
          <w:rFonts w:ascii="" w:hAnsi="" w:eastAsia=""/>
          <w:b w:val="0"/>
          <w:i w:val="0"/>
          <w:color w:val="000000"/>
          <w:sz w:val="28"/>
        </w:rPr>
        <w:t xml:space="preserve">| </w:t>
      </w:r>
    </w:p>
    <w:p>
      <w:pPr>
        <w:autoSpaceDN w:val="0"/>
        <w:autoSpaceDE w:val="0"/>
        <w:widowControl/>
        <w:spacing w:line="1123" w:lineRule="auto" w:before="1114" w:after="0"/>
        <w:ind w:left="4814" w:right="0" w:firstLine="0"/>
        <w:jc w:val="left"/>
      </w:pPr>
      <w:r>
        <w:rPr>
          <w:rFonts w:ascii="" w:hAnsi="" w:eastAsia=""/>
          <w:b w:val="0"/>
          <w:i w:val="0"/>
          <w:color w:val="000000"/>
          <w:sz w:val="53"/>
        </w:rPr>
        <w:t xml:space="preserve">| </w:t>
      </w:r>
      <w:r>
        <w:rPr>
          <w:w w:val="101.11843255849986"/>
          <w:rFonts w:ascii="" w:hAnsi="" w:eastAsia=""/>
          <w:b w:val="0"/>
          <w:i w:val="0"/>
          <w:color w:val="000000"/>
          <w:sz w:val="13"/>
        </w:rPr>
        <w:t xml:space="preserve">| </w:t>
      </w:r>
    </w:p>
    <w:p>
      <w:pPr>
        <w:sectPr>
          <w:pgSz w:w="51079" w:h="72206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2434530" cy="458508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34530" cy="45850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51079" w:h="72206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2434530" cy="458508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34530" cy="45850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51079" w:h="72206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2434530" cy="458508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34530" cy="45850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51079" w:h="72206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2434530" cy="458508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34530" cy="45850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51079" w:h="72206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2434530" cy="4585081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34530" cy="45850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51079" w:h="72206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2434530" cy="4585081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34530" cy="45850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51079" w:h="72206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8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32434530" cy="45849859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34530" cy="4584985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42" w:lineRule="auto" w:before="0" w:after="0"/>
        <w:ind w:left="0" w:right="11828" w:firstLine="0"/>
        <w:jc w:val="right"/>
      </w:pPr>
      <w:r>
        <w:rPr>
          <w:w w:val="98.99345895518428"/>
          <w:rFonts w:ascii="" w:hAnsi="" w:eastAsia=""/>
          <w:b w:val="0"/>
          <w:i w:val="0"/>
          <w:color w:val="000000"/>
          <w:sz w:val="23"/>
        </w:rPr>
        <w:t xml:space="preserve">" </w:t>
      </w:r>
    </w:p>
    <w:p>
      <w:pPr>
        <w:sectPr>
          <w:pgSz w:w="51079" w:h="72206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2434530" cy="4585081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34530" cy="45850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51079" w:h="72206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2434530" cy="4585081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34530" cy="45850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51079" w:h="72206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2434530" cy="4585081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34530" cy="458508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51079" w:h="72206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